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020" w14:textId="77777777" w:rsidR="004A418F" w:rsidRPr="004A418F" w:rsidRDefault="004A418F" w:rsidP="004A418F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OCTORALĂ DE CHIMIE</w:t>
      </w:r>
    </w:p>
    <w:p w14:paraId="58CF4BFC" w14:textId="6159F667" w:rsidR="004A418F" w:rsidRPr="004A418F" w:rsidRDefault="004A418F" w:rsidP="0011237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Nr. ________/ __________</w:t>
      </w:r>
    </w:p>
    <w:p w14:paraId="5BCC2E83" w14:textId="77777777" w:rsidR="004A418F" w:rsidRDefault="004A418F" w:rsidP="00397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50"/>
      </w:tblGrid>
      <w:tr w:rsidR="004A418F" w:rsidRPr="00C660B5" w14:paraId="06908D50" w14:textId="14BF1CFD" w:rsidTr="00397A3A">
        <w:trPr>
          <w:jc w:val="right"/>
        </w:trPr>
        <w:tc>
          <w:tcPr>
            <w:tcW w:w="5103" w:type="dxa"/>
          </w:tcPr>
          <w:p w14:paraId="7534D306" w14:textId="1AC88692" w:rsidR="004A418F" w:rsidRPr="00C660B5" w:rsidRDefault="004A418F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0" w:type="dxa"/>
          </w:tcPr>
          <w:p w14:paraId="02C7CD70" w14:textId="6FA8DF59" w:rsidR="004A418F" w:rsidRPr="00C660B5" w:rsidRDefault="0080315D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3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viz Director Școală Doctorală</w:t>
            </w:r>
            <w:r w:rsidR="004A418F"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</w:tc>
      </w:tr>
      <w:tr w:rsidR="004A418F" w:rsidRPr="00C660B5" w14:paraId="5E7B123E" w14:textId="4620E5A7" w:rsidTr="00397A3A">
        <w:trPr>
          <w:jc w:val="right"/>
        </w:trPr>
        <w:tc>
          <w:tcPr>
            <w:tcW w:w="5103" w:type="dxa"/>
          </w:tcPr>
          <w:p w14:paraId="2D923EAC" w14:textId="19DF58FF" w:rsidR="004A418F" w:rsidRPr="00C660B5" w:rsidRDefault="004A418F" w:rsidP="004A41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3950" w:type="dxa"/>
          </w:tcPr>
          <w:p w14:paraId="771718B3" w14:textId="1E5D3956" w:rsidR="004A418F" w:rsidRPr="00C660B5" w:rsidRDefault="004A418F" w:rsidP="00397A3A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 dr. habil. Cecilia ARSENE</w:t>
            </w:r>
          </w:p>
        </w:tc>
      </w:tr>
    </w:tbl>
    <w:p w14:paraId="03F50B3A" w14:textId="60C1368B" w:rsidR="00397A3A" w:rsidRPr="00397A3A" w:rsidRDefault="00397A3A" w:rsidP="00397A3A">
      <w:pPr>
        <w:spacing w:after="0" w:line="240" w:lineRule="auto"/>
        <w:ind w:right="39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Hlk192227542"/>
      <w:r w:rsidRPr="00397A3A">
        <w:rPr>
          <w:rFonts w:ascii="Times New Roman" w:hAnsi="Times New Roman" w:cs="Times New Roman"/>
          <w:b/>
          <w:sz w:val="24"/>
          <w:szCs w:val="24"/>
          <w:lang w:val="ro-RO"/>
        </w:rPr>
        <w:t>Avizat pentru îndeplinirea obligațiilor din cadrul</w:t>
      </w:r>
    </w:p>
    <w:p w14:paraId="14CE62C5" w14:textId="673BE32A" w:rsidR="00471856" w:rsidRPr="00C660B5" w:rsidRDefault="00397A3A" w:rsidP="00397A3A">
      <w:pPr>
        <w:spacing w:after="0" w:line="240" w:lineRule="auto"/>
        <w:ind w:right="396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97A3A">
        <w:rPr>
          <w:rFonts w:ascii="Times New Roman" w:hAnsi="Times New Roman" w:cs="Times New Roman"/>
          <w:b/>
          <w:sz w:val="24"/>
          <w:szCs w:val="24"/>
          <w:lang w:val="ro-RO"/>
        </w:rPr>
        <w:t>programului de studii universitare de doctorat:</w:t>
      </w:r>
    </w:p>
    <w:tbl>
      <w:tblPr>
        <w:tblStyle w:val="TableGrid"/>
        <w:tblW w:w="91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97"/>
      </w:tblGrid>
      <w:tr w:rsidR="00822855" w:rsidRPr="00C660B5" w14:paraId="36471123" w14:textId="77777777" w:rsidTr="00397A3A">
        <w:trPr>
          <w:jc w:val="right"/>
        </w:trPr>
        <w:tc>
          <w:tcPr>
            <w:tcW w:w="5103" w:type="dxa"/>
          </w:tcPr>
          <w:bookmarkEnd w:id="1"/>
          <w:p w14:paraId="141172B3" w14:textId="25CF8FD7" w:rsidR="00822855" w:rsidRPr="00C660B5" w:rsidRDefault="00822855" w:rsidP="00397A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ător științific,</w:t>
            </w:r>
            <w:r w:rsidR="00397A3A"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.</w:t>
            </w:r>
            <w:r w:rsidR="00397A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97A3A"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.</w:t>
            </w:r>
            <w:r w:rsidR="00397A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97A3A"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............</w:t>
            </w:r>
          </w:p>
        </w:tc>
        <w:tc>
          <w:tcPr>
            <w:tcW w:w="3997" w:type="dxa"/>
          </w:tcPr>
          <w:p w14:paraId="09E877C2" w14:textId="73B5A046" w:rsidR="00822855" w:rsidRPr="00C660B5" w:rsidRDefault="00822855" w:rsidP="00C660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22855" w:rsidRPr="00C660B5" w14:paraId="11E3F99B" w14:textId="77777777" w:rsidTr="00397A3A">
        <w:trPr>
          <w:jc w:val="right"/>
        </w:trPr>
        <w:tc>
          <w:tcPr>
            <w:tcW w:w="5103" w:type="dxa"/>
          </w:tcPr>
          <w:p w14:paraId="5F694660" w14:textId="3461A8DD" w:rsidR="00822855" w:rsidRPr="00C660B5" w:rsidRDefault="00397A3A" w:rsidP="00397A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97A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retar Școala Doctorală, Ange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TRĂ</w:t>
            </w:r>
          </w:p>
        </w:tc>
        <w:tc>
          <w:tcPr>
            <w:tcW w:w="3997" w:type="dxa"/>
          </w:tcPr>
          <w:p w14:paraId="5FCE8C29" w14:textId="19D29D69" w:rsidR="00822855" w:rsidRPr="00C660B5" w:rsidRDefault="00822855" w:rsidP="00C660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C947C45" w14:textId="0C8CACA4" w:rsidR="00822855" w:rsidRDefault="00822855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0BC7D531" w14:textId="77777777" w:rsidR="004A418F" w:rsidRPr="00C660B5" w:rsidRDefault="004A418F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42CAE3A4" w14:textId="77777777" w:rsidR="00346029" w:rsidRPr="00C660B5" w:rsidRDefault="00DA1919" w:rsidP="0034602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b/>
          <w:sz w:val="24"/>
          <w:szCs w:val="24"/>
          <w:lang w:val="ro-RO"/>
        </w:rPr>
        <w:t>DOAMNĂ DIRECTOR AL ŞCOLII DOCTORALE</w:t>
      </w:r>
      <w:r w:rsidR="00346029" w:rsidRPr="00C660B5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05FA7FDA" w14:textId="3C028C40" w:rsidR="00346029" w:rsidRPr="00C660B5" w:rsidRDefault="00346029" w:rsidP="00C66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Subsemnata/Subsemnatul, _____________________________________, 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student 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doctorand în cadrul </w:t>
      </w:r>
      <w:r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Școlii Doctorale de </w:t>
      </w:r>
      <w:r w:rsidR="0078313D"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>Chimie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60B5" w:rsidRPr="00C660B5">
        <w:rPr>
          <w:rFonts w:ascii="Times New Roman" w:hAnsi="Times New Roman" w:cs="Times New Roman"/>
          <w:sz w:val="24"/>
          <w:szCs w:val="24"/>
          <w:lang w:val="ro-RO"/>
        </w:rPr>
        <w:t>de la Instituția Organizatoare de Studii Universitare de Doctorat (IOSUD), Universitatea “Alexandru Ioan Cuza” din Iași (UAIC)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înmatriculat la data de ________________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forma de învățământ cu frecvență / 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>cu frecvență redusă/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buget / cu taxă, în </w:t>
      </w:r>
      <w:r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domeniul de doctorat </w:t>
      </w:r>
      <w:r w:rsidR="0078313D"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>Chimie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sub conducerea ştiinţifică a 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oamnei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omnului 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rof.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univ.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vă rog să 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>binevoiți a</w:t>
      </w:r>
      <w:r w:rsidR="00802F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aproba </w:t>
      </w:r>
      <w:r w:rsidR="00397A3A" w:rsidRPr="00397A3A">
        <w:rPr>
          <w:rFonts w:ascii="Times New Roman" w:hAnsi="Times New Roman" w:cs="Times New Roman"/>
          <w:sz w:val="24"/>
          <w:szCs w:val="24"/>
          <w:lang w:val="ro-RO"/>
        </w:rPr>
        <w:t>depunerea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tezei de doctorat cu titlul</w:t>
      </w:r>
      <w:r w:rsidR="00397A3A">
        <w:rPr>
          <w:rFonts w:ascii="Times New Roman" w:hAnsi="Times New Roman" w:cs="Times New Roman"/>
          <w:sz w:val="24"/>
          <w:szCs w:val="24"/>
          <w:lang w:val="ro-RO"/>
        </w:rPr>
        <w:t xml:space="preserve"> „.......................”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97A3A" w:rsidRPr="00397A3A">
        <w:rPr>
          <w:rFonts w:ascii="Times New Roman" w:hAnsi="Times New Roman" w:cs="Times New Roman"/>
          <w:sz w:val="24"/>
          <w:szCs w:val="24"/>
          <w:lang w:val="ro-RO"/>
        </w:rPr>
        <w:t>în vederea analizei, pentru consultarea publică</w:t>
      </w:r>
    </w:p>
    <w:p w14:paraId="4D9EA89F" w14:textId="77777777" w:rsidR="00397A3A" w:rsidRPr="00397A3A" w:rsidRDefault="00397A3A" w:rsidP="0039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7A3A">
        <w:rPr>
          <w:rFonts w:ascii="Times New Roman" w:hAnsi="Times New Roman" w:cs="Times New Roman"/>
          <w:b/>
          <w:sz w:val="24"/>
          <w:szCs w:val="24"/>
          <w:lang w:val="it-IT"/>
        </w:rPr>
        <w:t>Data estimată pentru susţinerea publică a tezei de doctorat</w:t>
      </w:r>
      <w:r w:rsidRPr="00397A3A">
        <w:rPr>
          <w:rFonts w:ascii="Times New Roman" w:hAnsi="Times New Roman" w:cs="Times New Roman"/>
          <w:b/>
          <w:sz w:val="24"/>
          <w:szCs w:val="24"/>
          <w:vertAlign w:val="superscript"/>
          <w:lang w:val="it-IT"/>
        </w:rPr>
        <w:footnoteReference w:id="1"/>
      </w:r>
      <w:r w:rsidRPr="00397A3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ste</w:t>
      </w:r>
      <w:r w:rsidRPr="00397A3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.</w:t>
      </w:r>
    </w:p>
    <w:p w14:paraId="5AB7B7FF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51AA27A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11C1E18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B9F581B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804D7CD" w14:textId="77777777" w:rsidR="00E95B40" w:rsidRPr="00397A3A" w:rsidRDefault="00E95B40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CD79004" w14:textId="77777777" w:rsidR="00346029" w:rsidRPr="00397A3A" w:rsidRDefault="00346029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4BCBA4D" w14:textId="71A08D4D" w:rsidR="00346029" w:rsidRPr="00397A3A" w:rsidRDefault="00346029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97A3A">
        <w:rPr>
          <w:rFonts w:ascii="Times New Roman" w:hAnsi="Times New Roman" w:cs="Times New Roman"/>
          <w:sz w:val="24"/>
          <w:szCs w:val="24"/>
          <w:lang w:val="ro-RO"/>
        </w:rPr>
        <w:t>Data:</w:t>
      </w:r>
      <w:r w:rsidR="00A775F9" w:rsidRPr="00397A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ab/>
        <w:t>Semnătura</w:t>
      </w:r>
      <w:r w:rsidR="005B1415" w:rsidRPr="00397A3A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</w:p>
    <w:p w14:paraId="527A978D" w14:textId="7AE159EB" w:rsidR="000C6E3D" w:rsidRPr="00397A3A" w:rsidRDefault="000C6E3D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24381DC" w14:textId="621FBF77" w:rsidR="004A418F" w:rsidRDefault="004A418F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7012C97" w14:textId="77777777" w:rsidR="000D3ED3" w:rsidRPr="00397A3A" w:rsidRDefault="000D3ED3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3BBCF7" w14:textId="2962E868" w:rsidR="00BB5281" w:rsidRPr="00397A3A" w:rsidRDefault="00346029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97A3A">
        <w:rPr>
          <w:rFonts w:ascii="Times New Roman" w:hAnsi="Times New Roman" w:cs="Times New Roman"/>
          <w:sz w:val="24"/>
          <w:szCs w:val="24"/>
          <w:lang w:val="ro-RO"/>
        </w:rPr>
        <w:t>Do</w:t>
      </w:r>
      <w:r w:rsidR="00E95B40" w:rsidRPr="00397A3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>mn</w:t>
      </w:r>
      <w:r w:rsidR="00E95B40" w:rsidRPr="00397A3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>i Director a</w:t>
      </w:r>
      <w:r w:rsidR="0078313D" w:rsidRPr="00397A3A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 xml:space="preserve"> Școlii Doctorale</w:t>
      </w:r>
      <w:r w:rsidR="002A4307" w:rsidRPr="00397A3A">
        <w:rPr>
          <w:rFonts w:ascii="Times New Roman" w:hAnsi="Times New Roman" w:cs="Times New Roman"/>
          <w:sz w:val="24"/>
          <w:szCs w:val="24"/>
          <w:lang w:val="ro-RO"/>
        </w:rPr>
        <w:t xml:space="preserve"> Chimie</w:t>
      </w:r>
    </w:p>
    <w:sectPr w:rsidR="00BB5281" w:rsidRPr="00397A3A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812C" w14:textId="77777777" w:rsidR="008A68B1" w:rsidRDefault="008A68B1" w:rsidP="00A775F9">
      <w:pPr>
        <w:spacing w:after="0" w:line="240" w:lineRule="auto"/>
      </w:pPr>
      <w:r>
        <w:separator/>
      </w:r>
    </w:p>
  </w:endnote>
  <w:endnote w:type="continuationSeparator" w:id="0">
    <w:p w14:paraId="2ADAC213" w14:textId="77777777" w:rsidR="008A68B1" w:rsidRDefault="008A68B1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08AAA33C" w:rsidR="00A775F9" w:rsidRPr="00A775F9" w:rsidRDefault="003F364B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</w:t>
              </w:r>
              <w:r w:rsidR="00397A3A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g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63C52A54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8A68B1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2A6BD" w14:textId="77777777" w:rsidR="008A68B1" w:rsidRDefault="008A68B1" w:rsidP="00A775F9">
      <w:pPr>
        <w:spacing w:after="0" w:line="240" w:lineRule="auto"/>
      </w:pPr>
      <w:r>
        <w:separator/>
      </w:r>
    </w:p>
  </w:footnote>
  <w:footnote w:type="continuationSeparator" w:id="0">
    <w:p w14:paraId="1ED7E322" w14:textId="77777777" w:rsidR="008A68B1" w:rsidRDefault="008A68B1" w:rsidP="00A775F9">
      <w:pPr>
        <w:spacing w:after="0" w:line="240" w:lineRule="auto"/>
      </w:pPr>
      <w:r>
        <w:continuationSeparator/>
      </w:r>
    </w:p>
  </w:footnote>
  <w:footnote w:id="1">
    <w:p w14:paraId="7B03CAEA" w14:textId="74FC7497" w:rsidR="00397A3A" w:rsidRPr="00397A3A" w:rsidRDefault="00397A3A" w:rsidP="00397A3A">
      <w:pPr>
        <w:pStyle w:val="FootnoteText"/>
        <w:rPr>
          <w:rFonts w:ascii="Times New Roman" w:hAnsi="Times New Roman" w:cs="Times New Roman"/>
          <w:lang w:val="ro-RO"/>
        </w:rPr>
      </w:pPr>
      <w:r w:rsidRPr="00397A3A">
        <w:rPr>
          <w:rStyle w:val="FootnoteReference"/>
          <w:rFonts w:ascii="Times New Roman" w:hAnsi="Times New Roman" w:cs="Times New Roman"/>
        </w:rPr>
        <w:footnoteRef/>
      </w:r>
      <w:r w:rsidRPr="00397A3A">
        <w:rPr>
          <w:rFonts w:ascii="Times New Roman" w:hAnsi="Times New Roman" w:cs="Times New Roman"/>
        </w:rPr>
        <w:t xml:space="preserve"> </w:t>
      </w:r>
      <w:r w:rsidRPr="00397A3A">
        <w:rPr>
          <w:rFonts w:ascii="Times New Roman" w:hAnsi="Times New Roman" w:cs="Times New Roman"/>
          <w:lang w:val="ro-RO"/>
        </w:rPr>
        <w:t>Susținerea publică efectivă nu poate avea loc mai devreme de data estimat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591FDCF9" w:rsidR="000C6E3D" w:rsidRDefault="00077988">
    <w:pPr>
      <w:pStyle w:val="Header"/>
    </w:pPr>
    <w:r>
      <w:rPr>
        <w:noProof/>
      </w:rPr>
      <w:drawing>
        <wp:inline distT="0" distB="0" distL="0" distR="0" wp14:anchorId="366D1F97" wp14:editId="2954E43B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27E67"/>
    <w:rsid w:val="00077988"/>
    <w:rsid w:val="000C6E3D"/>
    <w:rsid w:val="000D3ED3"/>
    <w:rsid w:val="000F6F3A"/>
    <w:rsid w:val="0011237B"/>
    <w:rsid w:val="001C5988"/>
    <w:rsid w:val="0021225F"/>
    <w:rsid w:val="0026072D"/>
    <w:rsid w:val="00276636"/>
    <w:rsid w:val="002A4307"/>
    <w:rsid w:val="00324B6B"/>
    <w:rsid w:val="00346029"/>
    <w:rsid w:val="00397A3A"/>
    <w:rsid w:val="003F364B"/>
    <w:rsid w:val="00420244"/>
    <w:rsid w:val="00496FA8"/>
    <w:rsid w:val="004A418F"/>
    <w:rsid w:val="005035E8"/>
    <w:rsid w:val="005428F0"/>
    <w:rsid w:val="005B1415"/>
    <w:rsid w:val="0078313D"/>
    <w:rsid w:val="00802F9D"/>
    <w:rsid w:val="0080315D"/>
    <w:rsid w:val="00822855"/>
    <w:rsid w:val="008A68B1"/>
    <w:rsid w:val="009157AC"/>
    <w:rsid w:val="00A775F9"/>
    <w:rsid w:val="00AD0D06"/>
    <w:rsid w:val="00AF0824"/>
    <w:rsid w:val="00B551F2"/>
    <w:rsid w:val="00B55618"/>
    <w:rsid w:val="00B86282"/>
    <w:rsid w:val="00BB5281"/>
    <w:rsid w:val="00BF6794"/>
    <w:rsid w:val="00C660B5"/>
    <w:rsid w:val="00CD6C47"/>
    <w:rsid w:val="00CF02D2"/>
    <w:rsid w:val="00DA1919"/>
    <w:rsid w:val="00E95B40"/>
    <w:rsid w:val="00EA626A"/>
    <w:rsid w:val="00F3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A3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5735-1C75-4444-A324-85225489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9</cp:revision>
  <dcterms:created xsi:type="dcterms:W3CDTF">2025-03-07T06:03:00Z</dcterms:created>
  <dcterms:modified xsi:type="dcterms:W3CDTF">2025-06-30T12:08:00Z</dcterms:modified>
</cp:coreProperties>
</file>